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6" w:rsidRPr="00B819AB" w:rsidRDefault="0030260C" w:rsidP="00B819AB">
      <w:pPr>
        <w:pStyle w:val="NoSpacing"/>
        <w:jc w:val="center"/>
        <w:rPr>
          <w:b/>
          <w:sz w:val="32"/>
          <w:szCs w:val="32"/>
          <w:lang w:val="ga-IE"/>
        </w:rPr>
      </w:pPr>
      <w:r w:rsidRPr="00B819AB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C38612" wp14:editId="02787443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777113" cy="433440"/>
            <wp:effectExtent l="0" t="0" r="444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" cy="43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CCE" w:rsidRPr="00B819AB">
        <w:rPr>
          <w:b/>
          <w:noProof/>
          <w:sz w:val="32"/>
          <w:szCs w:val="32"/>
        </w:rPr>
        <w:t xml:space="preserve">Remote Access </w:t>
      </w:r>
      <w:r w:rsidR="00FB00F5" w:rsidRPr="00B819AB">
        <w:rPr>
          <w:b/>
          <w:noProof/>
          <w:sz w:val="32"/>
          <w:szCs w:val="32"/>
        </w:rPr>
        <w:t>VPN</w:t>
      </w:r>
      <w:r w:rsidR="007856E7" w:rsidRPr="00B819AB">
        <w:rPr>
          <w:b/>
          <w:noProof/>
          <w:sz w:val="32"/>
          <w:szCs w:val="32"/>
        </w:rPr>
        <w:t xml:space="preserve"> Account</w:t>
      </w:r>
      <w:r w:rsidR="00FB00F5" w:rsidRPr="00B819AB">
        <w:rPr>
          <w:b/>
          <w:noProof/>
          <w:sz w:val="32"/>
          <w:szCs w:val="32"/>
        </w:rPr>
        <w:t xml:space="preserve"> Request form</w:t>
      </w:r>
    </w:p>
    <w:p w:rsidR="00B819AB" w:rsidRPr="0019315E" w:rsidRDefault="008A6CCE" w:rsidP="00A861D7">
      <w:pPr>
        <w:pStyle w:val="NoSpacing"/>
        <w:jc w:val="center"/>
        <w:rPr>
          <w:sz w:val="26"/>
          <w:szCs w:val="26"/>
        </w:rPr>
      </w:pPr>
      <w:r w:rsidRPr="0019315E">
        <w:rPr>
          <w:sz w:val="26"/>
          <w:szCs w:val="26"/>
        </w:rPr>
        <w:t xml:space="preserve">This form is to request </w:t>
      </w:r>
      <w:r w:rsidR="007856E7" w:rsidRPr="0019315E">
        <w:rPr>
          <w:sz w:val="26"/>
          <w:szCs w:val="26"/>
        </w:rPr>
        <w:t xml:space="preserve">a </w:t>
      </w:r>
      <w:r w:rsidRPr="0019315E">
        <w:rPr>
          <w:sz w:val="26"/>
          <w:szCs w:val="26"/>
        </w:rPr>
        <w:t xml:space="preserve">remote access </w:t>
      </w:r>
      <w:r w:rsidR="007856E7" w:rsidRPr="0019315E">
        <w:rPr>
          <w:sz w:val="26"/>
          <w:szCs w:val="26"/>
        </w:rPr>
        <w:t xml:space="preserve">account using </w:t>
      </w:r>
      <w:r w:rsidRPr="0019315E">
        <w:rPr>
          <w:sz w:val="26"/>
          <w:szCs w:val="26"/>
        </w:rPr>
        <w:t>Virtual Private Network (VPN) software over a public internet connection.</w:t>
      </w:r>
      <w:r w:rsidR="00166F89">
        <w:rPr>
          <w:sz w:val="26"/>
          <w:szCs w:val="26"/>
        </w:rPr>
        <w:t xml:space="preserve">  </w:t>
      </w:r>
      <w:r w:rsidR="00E700CB" w:rsidRPr="0019315E">
        <w:rPr>
          <w:sz w:val="26"/>
          <w:szCs w:val="26"/>
        </w:rPr>
        <w:t xml:space="preserve">This is only for </w:t>
      </w:r>
      <w:r w:rsidRPr="0019315E">
        <w:rPr>
          <w:sz w:val="26"/>
          <w:szCs w:val="26"/>
        </w:rPr>
        <w:t xml:space="preserve">Accounts </w:t>
      </w:r>
      <w:r w:rsidR="00A016E3" w:rsidRPr="0019315E">
        <w:rPr>
          <w:sz w:val="26"/>
          <w:szCs w:val="26"/>
        </w:rPr>
        <w:t xml:space="preserve">for HSE/TUSLA/NIMIS </w:t>
      </w:r>
      <w:r w:rsidRPr="0019315E">
        <w:rPr>
          <w:sz w:val="26"/>
          <w:szCs w:val="26"/>
        </w:rPr>
        <w:t xml:space="preserve">Employees </w:t>
      </w:r>
      <w:r w:rsidR="007856E7" w:rsidRPr="0019315E">
        <w:rPr>
          <w:sz w:val="26"/>
          <w:szCs w:val="26"/>
        </w:rPr>
        <w:t xml:space="preserve">and </w:t>
      </w:r>
      <w:r w:rsidRPr="0019315E">
        <w:rPr>
          <w:sz w:val="26"/>
          <w:szCs w:val="26"/>
        </w:rPr>
        <w:t>cannot be provided to 3</w:t>
      </w:r>
      <w:r w:rsidRPr="0019315E">
        <w:rPr>
          <w:sz w:val="26"/>
          <w:szCs w:val="26"/>
          <w:vertAlign w:val="superscript"/>
        </w:rPr>
        <w:t>rd</w:t>
      </w:r>
      <w:r w:rsidRPr="0019315E">
        <w:rPr>
          <w:sz w:val="26"/>
          <w:szCs w:val="26"/>
        </w:rPr>
        <w:t xml:space="preserve"> Party, Agency or Temporary Staff.</w:t>
      </w:r>
      <w:r w:rsidR="00166F89">
        <w:rPr>
          <w:sz w:val="26"/>
          <w:szCs w:val="26"/>
        </w:rPr>
        <w:t xml:space="preserve"> </w:t>
      </w:r>
      <w:r w:rsidR="00C40514" w:rsidRPr="0019315E">
        <w:rPr>
          <w:sz w:val="26"/>
          <w:szCs w:val="26"/>
        </w:rPr>
        <w:t>The VPN a</w:t>
      </w:r>
      <w:r w:rsidR="007856E7" w:rsidRPr="0019315E">
        <w:rPr>
          <w:sz w:val="26"/>
          <w:szCs w:val="26"/>
        </w:rPr>
        <w:t xml:space="preserve">ccount will only work over a private broadband connection. It will not work over HSE/TUSLA network </w:t>
      </w:r>
      <w:r w:rsidR="00EA40D6" w:rsidRPr="0019315E">
        <w:rPr>
          <w:sz w:val="26"/>
          <w:szCs w:val="26"/>
        </w:rPr>
        <w:t>or HSE</w:t>
      </w:r>
      <w:r w:rsidR="007856E7" w:rsidRPr="0019315E">
        <w:rPr>
          <w:sz w:val="26"/>
          <w:szCs w:val="26"/>
        </w:rPr>
        <w:t xml:space="preserve"> MiFi</w:t>
      </w:r>
      <w:r w:rsidR="00EA40D6" w:rsidRPr="0019315E">
        <w:rPr>
          <w:sz w:val="26"/>
          <w:szCs w:val="26"/>
        </w:rPr>
        <w:t xml:space="preserve"> device.</w:t>
      </w:r>
      <w:r w:rsidR="00A861D7">
        <w:rPr>
          <w:sz w:val="26"/>
          <w:szCs w:val="26"/>
        </w:rPr>
        <w:t xml:space="preserve"> You must ensure you have your security questions updated in your NSD Ivanti Self Service facility (listed on your desktop)  in order to request VPN Access.</w:t>
      </w:r>
    </w:p>
    <w:p w:rsidR="007856E7" w:rsidRPr="007856E7" w:rsidRDefault="00FB00F5" w:rsidP="00006A05">
      <w:pPr>
        <w:pStyle w:val="NoSpacing"/>
        <w:jc w:val="center"/>
        <w:rPr>
          <w:rStyle w:val="Hyperlink"/>
          <w:b/>
          <w:color w:val="auto"/>
          <w:sz w:val="18"/>
          <w:szCs w:val="18"/>
        </w:rPr>
      </w:pPr>
      <w:r w:rsidRPr="007856E7">
        <w:rPr>
          <w:b/>
          <w:sz w:val="18"/>
          <w:szCs w:val="18"/>
        </w:rPr>
        <w:t xml:space="preserve">*Denotes </w:t>
      </w:r>
      <w:r w:rsidRPr="007856E7">
        <w:rPr>
          <w:b/>
          <w:sz w:val="18"/>
          <w:szCs w:val="18"/>
          <w:u w:val="single"/>
        </w:rPr>
        <w:t>mandatory</w:t>
      </w:r>
      <w:r w:rsidRPr="007856E7">
        <w:rPr>
          <w:b/>
          <w:sz w:val="18"/>
          <w:szCs w:val="18"/>
        </w:rPr>
        <w:t xml:space="preserve"> fields or sections.  Incomplete forms will be returned to sender. All sections can be completed by typing the required information in Microsoft Word and using the</w:t>
      </w:r>
      <w:r w:rsidRPr="007856E7">
        <w:rPr>
          <w:b/>
          <w:i/>
          <w:sz w:val="18"/>
          <w:szCs w:val="18"/>
        </w:rPr>
        <w:t xml:space="preserve"> TAB</w:t>
      </w:r>
      <w:r w:rsidRPr="007856E7">
        <w:rPr>
          <w:b/>
          <w:sz w:val="18"/>
          <w:szCs w:val="18"/>
        </w:rPr>
        <w:t xml:space="preserve"> k</w:t>
      </w:r>
      <w:r w:rsidR="00E700CB">
        <w:rPr>
          <w:b/>
          <w:sz w:val="18"/>
          <w:szCs w:val="18"/>
        </w:rPr>
        <w:t xml:space="preserve">ey to move from field to field. </w:t>
      </w:r>
      <w:r w:rsidRPr="007856E7">
        <w:rPr>
          <w:b/>
          <w:sz w:val="18"/>
          <w:szCs w:val="18"/>
        </w:rPr>
        <w:t xml:space="preserve">  The form must be completed by the requesting user and their Senior Manager (Grade </w:t>
      </w:r>
      <w:r w:rsidR="002A1597" w:rsidRPr="007856E7">
        <w:rPr>
          <w:b/>
          <w:sz w:val="18"/>
          <w:szCs w:val="18"/>
        </w:rPr>
        <w:t>VIII</w:t>
      </w:r>
      <w:r w:rsidRPr="007856E7">
        <w:rPr>
          <w:b/>
          <w:sz w:val="18"/>
          <w:szCs w:val="18"/>
        </w:rPr>
        <w:t xml:space="preserve"> or above).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1985"/>
        <w:gridCol w:w="879"/>
        <w:gridCol w:w="397"/>
        <w:gridCol w:w="879"/>
        <w:gridCol w:w="255"/>
        <w:gridCol w:w="212"/>
        <w:gridCol w:w="383"/>
        <w:gridCol w:w="1418"/>
        <w:gridCol w:w="425"/>
        <w:gridCol w:w="3090"/>
      </w:tblGrid>
      <w:tr w:rsidR="00C67804" w:rsidRPr="004F22B6" w:rsidTr="00006A05">
        <w:trPr>
          <w:trHeight w:val="279"/>
        </w:trPr>
        <w:tc>
          <w:tcPr>
            <w:tcW w:w="568" w:type="dxa"/>
            <w:shd w:val="pct20" w:color="auto" w:fill="auto"/>
            <w:tcMar>
              <w:top w:w="113" w:type="dxa"/>
            </w:tcMar>
            <w:vAlign w:val="center"/>
          </w:tcPr>
          <w:p w:rsidR="00C67804" w:rsidRPr="003800BA" w:rsidRDefault="00C67804" w:rsidP="00854CD5">
            <w:pPr>
              <w:jc w:val="center"/>
              <w:rPr>
                <w:rFonts w:cs="Times New Roman"/>
                <w:b/>
                <w:sz w:val="34"/>
                <w:szCs w:val="34"/>
              </w:rPr>
            </w:pPr>
            <w:r w:rsidRPr="003800BA">
              <w:rPr>
                <w:rFonts w:cs="Times New Roman"/>
                <w:b/>
                <w:sz w:val="34"/>
                <w:szCs w:val="34"/>
              </w:rPr>
              <w:t>1</w:t>
            </w:r>
          </w:p>
        </w:tc>
        <w:tc>
          <w:tcPr>
            <w:tcW w:w="2126" w:type="dxa"/>
            <w:gridSpan w:val="2"/>
            <w:shd w:val="pct20" w:color="auto" w:fill="auto"/>
            <w:vAlign w:val="center"/>
          </w:tcPr>
          <w:p w:rsidR="00C67804" w:rsidRPr="003800BA" w:rsidRDefault="00C67804" w:rsidP="00854CD5">
            <w:pPr>
              <w:rPr>
                <w:rFonts w:cs="Times New Roman"/>
                <w:b/>
                <w:sz w:val="34"/>
                <w:szCs w:val="34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 w:rsidRPr="003800BA">
              <w:rPr>
                <w:rFonts w:cs="Times New Roman"/>
                <w:b/>
                <w:sz w:val="34"/>
                <w:szCs w:val="34"/>
              </w:rPr>
              <w:t>User Details</w:t>
            </w:r>
          </w:p>
        </w:tc>
        <w:tc>
          <w:tcPr>
            <w:tcW w:w="2155" w:type="dxa"/>
            <w:gridSpan w:val="3"/>
            <w:shd w:val="clear" w:color="auto" w:fill="auto"/>
            <w:vAlign w:val="center"/>
          </w:tcPr>
          <w:p w:rsidR="00C67804" w:rsidRPr="00D315FC" w:rsidRDefault="00C67804" w:rsidP="00A016E3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 w:rsidRPr="00685B53">
              <w:rPr>
                <w:rFonts w:cs="Times New Roman"/>
                <w:b/>
                <w:sz w:val="20"/>
                <w:szCs w:val="20"/>
              </w:rPr>
              <w:t xml:space="preserve">HSE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B16DA0">
              <w:rPr>
                <w:rFonts w:cs="Times New Roman"/>
                <w:b/>
                <w:sz w:val="20"/>
                <w:szCs w:val="20"/>
              </w:rPr>
            </w:r>
            <w:r w:rsidR="00B16DA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685B53">
              <w:rPr>
                <w:rFonts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685B53">
              <w:rPr>
                <w:rFonts w:cs="Times New Roman"/>
                <w:b/>
                <w:sz w:val="20"/>
                <w:szCs w:val="20"/>
              </w:rPr>
              <w:t xml:space="preserve">TUSLA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B16DA0">
              <w:rPr>
                <w:rFonts w:cs="Times New Roman"/>
                <w:b/>
                <w:sz w:val="20"/>
                <w:szCs w:val="20"/>
              </w:rPr>
            </w:r>
            <w:r w:rsidR="00B16DA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685B5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NIMIS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B16DA0">
              <w:rPr>
                <w:rFonts w:cs="Times New Roman"/>
                <w:b/>
                <w:sz w:val="20"/>
                <w:szCs w:val="20"/>
              </w:rPr>
            </w:r>
            <w:r w:rsidR="00B16DA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C67804" w:rsidRPr="00D315FC" w:rsidRDefault="00C67804" w:rsidP="00A016E3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C67804">
              <w:rPr>
                <w:rFonts w:cs="Times New Roman"/>
                <w:b/>
                <w:sz w:val="20"/>
                <w:szCs w:val="20"/>
              </w:rPr>
              <w:t xml:space="preserve">HSE Personnel or Agency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67804" w:rsidRDefault="00C67804" w:rsidP="00C67804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HSE Funded Agency </w:t>
            </w:r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B16DA0">
              <w:rPr>
                <w:rFonts w:cs="Times New Roman"/>
                <w:b/>
                <w:sz w:val="20"/>
                <w:szCs w:val="20"/>
              </w:rPr>
            </w:r>
            <w:r w:rsidR="00B16DA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  <w:p w:rsidR="00C67804" w:rsidRPr="00D315FC" w:rsidRDefault="00C67804" w:rsidP="00C67804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lease specify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2A1597" w:rsidRPr="00787577" w:rsidTr="002A1597">
        <w:tc>
          <w:tcPr>
            <w:tcW w:w="3573" w:type="dxa"/>
            <w:gridSpan w:val="4"/>
            <w:tcMar>
              <w:top w:w="113" w:type="dxa"/>
              <w:bottom w:w="113" w:type="dxa"/>
            </w:tcMar>
            <w:vAlign w:val="center"/>
          </w:tcPr>
          <w:p w:rsidR="002A1597" w:rsidRPr="00E700CB" w:rsidRDefault="002A1597" w:rsidP="00041D2B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First Name: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6"/>
            <w:vAlign w:val="center"/>
          </w:tcPr>
          <w:p w:rsidR="002A1597" w:rsidRPr="00E700CB" w:rsidRDefault="002A1597" w:rsidP="004D55AF">
            <w:pPr>
              <w:rPr>
                <w:rFonts w:cs="Times New Roman"/>
                <w:b/>
                <w:sz w:val="18"/>
                <w:szCs w:val="18"/>
              </w:rPr>
            </w:pPr>
            <w:r w:rsidRPr="00E700CB">
              <w:rPr>
                <w:rFonts w:cs="Times New Roman"/>
                <w:b/>
                <w:sz w:val="18"/>
                <w:szCs w:val="18"/>
              </w:rPr>
              <w:t xml:space="preserve">Middle Name: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515" w:type="dxa"/>
            <w:gridSpan w:val="2"/>
            <w:vAlign w:val="center"/>
          </w:tcPr>
          <w:p w:rsidR="002A1597" w:rsidRPr="00E700CB" w:rsidRDefault="002A1597" w:rsidP="004D55AF">
            <w:pPr>
              <w:rPr>
                <w:rFonts w:cs="Times New Roman"/>
                <w:b/>
                <w:sz w:val="18"/>
                <w:szCs w:val="18"/>
              </w:rPr>
            </w:pPr>
            <w:r w:rsidRPr="00326650">
              <w:rPr>
                <w:rFonts w:cs="Times New Roman"/>
                <w:b/>
                <w:color w:val="FF0000"/>
                <w:sz w:val="18"/>
                <w:szCs w:val="18"/>
                <w:shd w:val="clear" w:color="auto" w:fill="D9D9D9" w:themeFill="background1" w:themeFillShade="D9"/>
              </w:rPr>
              <w:t>*</w:t>
            </w:r>
            <w:r w:rsidRPr="00326650">
              <w:rPr>
                <w:rFonts w:cs="Times New Roman"/>
                <w:b/>
                <w:sz w:val="18"/>
                <w:szCs w:val="18"/>
                <w:shd w:val="clear" w:color="auto" w:fill="D9D9D9" w:themeFill="background1" w:themeFillShade="D9"/>
              </w:rPr>
              <w:t>Last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 Name: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EA40D6" w:rsidRPr="00787577" w:rsidTr="00166F89">
        <w:trPr>
          <w:trHeight w:val="303"/>
        </w:trPr>
        <w:tc>
          <w:tcPr>
            <w:tcW w:w="10632" w:type="dxa"/>
            <w:gridSpan w:val="12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EA40D6" w:rsidRPr="00E700CB" w:rsidRDefault="00EA40D6" w:rsidP="00EA40D6">
            <w:pPr>
              <w:rPr>
                <w:rFonts w:cs="Times New Roman"/>
                <w:b/>
                <w:color w:val="FF0000"/>
                <w:sz w:val="18"/>
                <w:szCs w:val="18"/>
                <w:vertAlign w:val="superscript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Pr="00E700CB">
              <w:rPr>
                <w:rFonts w:cs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HSE Personnel or Agency Number: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EA40D6" w:rsidRPr="00787577" w:rsidTr="00E700CB">
        <w:trPr>
          <w:trHeight w:val="327"/>
        </w:trPr>
        <w:tc>
          <w:tcPr>
            <w:tcW w:w="10632" w:type="dxa"/>
            <w:gridSpan w:val="12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EA40D6" w:rsidRPr="00E700CB" w:rsidRDefault="00EA40D6" w:rsidP="002A1597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Phone / Ext. No/ Mobile: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EA40D6" w:rsidRPr="00E700CB" w:rsidRDefault="00EA40D6" w:rsidP="002A1597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 xml:space="preserve">Please provide a direct number in order for us to contact the employee, preferably </w:t>
            </w:r>
            <w:r w:rsidR="00B819AB" w:rsidRPr="00E700CB">
              <w:rPr>
                <w:rFonts w:cs="Times New Roman"/>
                <w:b/>
                <w:color w:val="FF0000"/>
                <w:sz w:val="18"/>
                <w:szCs w:val="18"/>
              </w:rPr>
              <w:t xml:space="preserve">a </w:t>
            </w:r>
            <w:r w:rsidR="00E700CB">
              <w:rPr>
                <w:rFonts w:cs="Times New Roman"/>
                <w:b/>
                <w:color w:val="FF0000"/>
                <w:sz w:val="18"/>
                <w:szCs w:val="18"/>
              </w:rPr>
              <w:t xml:space="preserve">HSE </w:t>
            </w: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mobile number  to accelerate application process</w:t>
            </w:r>
          </w:p>
        </w:tc>
      </w:tr>
      <w:tr w:rsidR="00EA40D6" w:rsidRPr="00787577" w:rsidTr="00CC0096">
        <w:tc>
          <w:tcPr>
            <w:tcW w:w="5104" w:type="dxa"/>
            <w:gridSpan w:val="7"/>
            <w:tcMar>
              <w:top w:w="113" w:type="dxa"/>
              <w:bottom w:w="113" w:type="dxa"/>
            </w:tcMar>
          </w:tcPr>
          <w:p w:rsidR="00EA40D6" w:rsidRPr="00E700CB" w:rsidRDefault="00EA40D6" w:rsidP="00E2528B">
            <w:pPr>
              <w:rPr>
                <w:rFonts w:cs="Times New Roman"/>
                <w:b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Grade / Job Title: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5"/>
            <w:tcMar>
              <w:top w:w="113" w:type="dxa"/>
              <w:bottom w:w="113" w:type="dxa"/>
            </w:tcMar>
          </w:tcPr>
          <w:p w:rsidR="00EA40D6" w:rsidRPr="00E700CB" w:rsidRDefault="00EA40D6" w:rsidP="007A3A8F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E700CB">
              <w:rPr>
                <w:rFonts w:cs="Times New Roman"/>
                <w:b/>
                <w:sz w:val="18"/>
                <w:szCs w:val="18"/>
              </w:rPr>
              <w:t xml:space="preserve">Computer Asset Tag: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EA40D6" w:rsidRPr="00787577" w:rsidTr="00193C32">
        <w:trPr>
          <w:trHeight w:val="238"/>
        </w:trPr>
        <w:tc>
          <w:tcPr>
            <w:tcW w:w="10632" w:type="dxa"/>
            <w:gridSpan w:val="12"/>
            <w:tcMar>
              <w:top w:w="113" w:type="dxa"/>
              <w:bottom w:w="113" w:type="dxa"/>
            </w:tcMar>
            <w:vAlign w:val="center"/>
          </w:tcPr>
          <w:p w:rsidR="00EA40D6" w:rsidRPr="00E700CB" w:rsidRDefault="00EA40D6" w:rsidP="00C96033">
            <w:pPr>
              <w:rPr>
                <w:rFonts w:cs="Times New Roman"/>
                <w:b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Pr="00E700C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Department, full Location 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/ work address: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     </w:t>
            </w:r>
          </w:p>
        </w:tc>
      </w:tr>
      <w:tr w:rsidR="0019315E" w:rsidRPr="00787577" w:rsidTr="00193C32">
        <w:tc>
          <w:tcPr>
            <w:tcW w:w="10632" w:type="dxa"/>
            <w:gridSpan w:val="12"/>
            <w:tcMar>
              <w:top w:w="113" w:type="dxa"/>
              <w:bottom w:w="113" w:type="dxa"/>
            </w:tcMar>
          </w:tcPr>
          <w:p w:rsidR="0019315E" w:rsidRPr="00E700CB" w:rsidRDefault="0019315E" w:rsidP="00E2528B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>
              <w:rPr>
                <w:rFonts w:cs="Times New Roman"/>
                <w:b/>
                <w:sz w:val="18"/>
                <w:szCs w:val="18"/>
              </w:rPr>
              <w:t>Network Username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: </w:t>
            </w:r>
            <w:r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E700CB">
              <w:rPr>
                <w:rFonts w:cs="Times New Roman"/>
                <w:sz w:val="18"/>
                <w:szCs w:val="18"/>
              </w:rPr>
            </w:r>
            <w:r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EA40D6" w:rsidRPr="00787577" w:rsidTr="00193C32">
        <w:tc>
          <w:tcPr>
            <w:tcW w:w="10632" w:type="dxa"/>
            <w:gridSpan w:val="12"/>
            <w:tcMar>
              <w:top w:w="113" w:type="dxa"/>
              <w:bottom w:w="113" w:type="dxa"/>
            </w:tcMar>
          </w:tcPr>
          <w:p w:rsidR="00EA40D6" w:rsidRPr="00E700CB" w:rsidRDefault="00EA40D6" w:rsidP="00E2528B">
            <w:pPr>
              <w:rPr>
                <w:rFonts w:cs="Times New Roman"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If you previously worked in the HSE, please state where: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EA40D6" w:rsidRPr="00787577" w:rsidTr="00351C83">
        <w:tc>
          <w:tcPr>
            <w:tcW w:w="10632" w:type="dxa"/>
            <w:gridSpan w:val="12"/>
            <w:tcMar>
              <w:top w:w="113" w:type="dxa"/>
              <w:bottom w:w="113" w:type="dxa"/>
            </w:tcMar>
          </w:tcPr>
          <w:p w:rsidR="00EA40D6" w:rsidRPr="00E700CB" w:rsidRDefault="00EA40D6" w:rsidP="007856E7">
            <w:pPr>
              <w:rPr>
                <w:rFonts w:cs="Times New Roman"/>
                <w:b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HSE or TUSLA Email Address: 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="00A016E3">
              <w:rPr>
                <w:rFonts w:cs="Times New Roman"/>
                <w:b/>
                <w:sz w:val="18"/>
                <w:szCs w:val="18"/>
              </w:rPr>
              <w:t xml:space="preserve">                           NIMIS</w:t>
            </w:r>
            <w:r w:rsidR="00A016E3" w:rsidRPr="00E700CB">
              <w:rPr>
                <w:rFonts w:cs="Times New Roman"/>
                <w:b/>
                <w:sz w:val="18"/>
                <w:szCs w:val="18"/>
              </w:rPr>
              <w:t xml:space="preserve"> Email Address: 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016E3"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="00A016E3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A016E3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A016E3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A016E3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A016E3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  <w:r w:rsidR="00A016E3" w:rsidRPr="00E700CB">
              <w:rPr>
                <w:rFonts w:cs="Times New Roman"/>
                <w:b/>
                <w:sz w:val="18"/>
                <w:szCs w:val="18"/>
              </w:rPr>
              <w:t xml:space="preserve">    </w:t>
            </w:r>
          </w:p>
          <w:p w:rsidR="00A016E3" w:rsidRPr="00E700CB" w:rsidRDefault="00EA40D6" w:rsidP="00A016E3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 xml:space="preserve">VPN account requests cannot be submitted if you have not yet </w:t>
            </w:r>
            <w:r w:rsidR="00B819AB" w:rsidRPr="00E700CB">
              <w:rPr>
                <w:rFonts w:cs="Times New Roman"/>
                <w:b/>
                <w:color w:val="FF0000"/>
                <w:sz w:val="18"/>
                <w:szCs w:val="18"/>
              </w:rPr>
              <w:t>received</w:t>
            </w: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 xml:space="preserve"> your HSE/TUSLA email details.</w:t>
            </w:r>
            <w:r w:rsidR="00166F89">
              <w:rPr>
                <w:rFonts w:cs="Times New Roman"/>
                <w:b/>
                <w:color w:val="FF0000"/>
                <w:sz w:val="18"/>
                <w:szCs w:val="18"/>
              </w:rPr>
              <w:t xml:space="preserve">  </w:t>
            </w:r>
            <w:r w:rsidR="00A016E3">
              <w:rPr>
                <w:rFonts w:cs="Times New Roman"/>
                <w:b/>
                <w:color w:val="FF0000"/>
                <w:sz w:val="18"/>
                <w:szCs w:val="18"/>
              </w:rPr>
              <w:t>NIMIS users should enter their work email address.</w:t>
            </w:r>
          </w:p>
        </w:tc>
      </w:tr>
      <w:tr w:rsidR="00EA40D6" w:rsidRPr="00787577" w:rsidTr="00193C32">
        <w:tc>
          <w:tcPr>
            <w:tcW w:w="10632" w:type="dxa"/>
            <w:gridSpan w:val="12"/>
            <w:tcMar>
              <w:top w:w="113" w:type="dxa"/>
              <w:bottom w:w="113" w:type="dxa"/>
            </w:tcMar>
          </w:tcPr>
          <w:p w:rsidR="00EA40D6" w:rsidRPr="00E700CB" w:rsidRDefault="00EA40D6" w:rsidP="00240B61">
            <w:pPr>
              <w:rPr>
                <w:rFonts w:cs="Times New Roman"/>
                <w:b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Business case for VPN request: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A861D7" w:rsidRPr="00787577" w:rsidTr="00E5340A">
        <w:trPr>
          <w:trHeight w:val="349"/>
        </w:trPr>
        <w:tc>
          <w:tcPr>
            <w:tcW w:w="5316" w:type="dxa"/>
            <w:gridSpan w:val="8"/>
            <w:tcMar>
              <w:top w:w="113" w:type="dxa"/>
              <w:bottom w:w="113" w:type="dxa"/>
            </w:tcMar>
          </w:tcPr>
          <w:p w:rsidR="00A861D7" w:rsidRPr="00E700CB" w:rsidRDefault="00A861D7" w:rsidP="00A861D7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</w:rPr>
              <w:t>Ivanti Self Service security questions recorded</w:t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  <w:t xml:space="preserve">: </w:t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  <w:t xml:space="preserve">Yes:  </w:t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  <w:fldChar w:fldCharType="separate"/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  <w:fldChar w:fldCharType="end"/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  <w:t xml:space="preserve">  </w:t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  <w:t xml:space="preserve">No:  </w:t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  <w:fldChar w:fldCharType="separate"/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  <w:fldChar w:fldCharType="end"/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5316" w:type="dxa"/>
            <w:gridSpan w:val="4"/>
          </w:tcPr>
          <w:p w:rsidR="00A861D7" w:rsidRPr="00E700CB" w:rsidRDefault="00A861D7" w:rsidP="00C77185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A861D7">
              <w:rPr>
                <w:rFonts w:cs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rFonts w:cs="Times New Roman"/>
                <w:b/>
                <w:color w:val="FF0000"/>
                <w:sz w:val="18"/>
                <w:szCs w:val="18"/>
              </w:rPr>
              <w:t xml:space="preserve">If No, your application will not be processed </w:t>
            </w:r>
            <w:r w:rsidR="00C77185">
              <w:rPr>
                <w:rFonts w:cs="Times New Roman"/>
                <w:b/>
                <w:color w:val="FF0000"/>
                <w:sz w:val="18"/>
                <w:szCs w:val="18"/>
              </w:rPr>
              <w:t>so please do not submit until this action has been completed.</w:t>
            </w:r>
            <w:r w:rsidRPr="00A861D7">
              <w:rPr>
                <w:rFonts w:cs="Times New Roman"/>
                <w:b/>
                <w:color w:val="FF0000"/>
                <w:sz w:val="18"/>
                <w:szCs w:val="18"/>
              </w:rPr>
              <w:t xml:space="preserve">  </w:t>
            </w:r>
          </w:p>
        </w:tc>
      </w:tr>
      <w:tr w:rsidR="00EA40D6" w:rsidRPr="00787577" w:rsidTr="00995B3D">
        <w:trPr>
          <w:trHeight w:val="349"/>
        </w:trPr>
        <w:tc>
          <w:tcPr>
            <w:tcW w:w="10632" w:type="dxa"/>
            <w:gridSpan w:val="12"/>
            <w:tcMar>
              <w:top w:w="113" w:type="dxa"/>
              <w:bottom w:w="113" w:type="dxa"/>
            </w:tcMar>
          </w:tcPr>
          <w:p w:rsidR="00B819AB" w:rsidRPr="00E700CB" w:rsidRDefault="00EA40D6" w:rsidP="00995B3D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Does your device have VPN software installed?   Yes:  </w:t>
            </w:r>
            <w:r w:rsidR="00CC3E51" w:rsidRPr="00E700CB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0CB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B16DA0">
              <w:rPr>
                <w:rFonts w:cs="Times New Roman"/>
                <w:b/>
                <w:sz w:val="18"/>
                <w:szCs w:val="18"/>
              </w:rPr>
            </w:r>
            <w:r w:rsidR="00B16DA0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CC3E51" w:rsidRPr="00E700CB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  No:  </w:t>
            </w:r>
            <w:r w:rsidR="00CC3E51" w:rsidRPr="00E700CB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0CB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B16DA0">
              <w:rPr>
                <w:rFonts w:cs="Times New Roman"/>
                <w:b/>
                <w:sz w:val="18"/>
                <w:szCs w:val="18"/>
              </w:rPr>
            </w:r>
            <w:r w:rsidR="00B16DA0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="00CC3E51" w:rsidRPr="00E700CB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    </w:t>
            </w:r>
          </w:p>
        </w:tc>
      </w:tr>
      <w:tr w:rsidR="00166F89" w:rsidRPr="004F22B6" w:rsidTr="00166F89">
        <w:trPr>
          <w:trHeight w:val="313"/>
        </w:trPr>
        <w:tc>
          <w:tcPr>
            <w:tcW w:w="10632" w:type="dxa"/>
            <w:gridSpan w:val="12"/>
            <w:shd w:val="clear" w:color="auto" w:fill="FFFFFF" w:themeFill="background1"/>
            <w:tcMar>
              <w:top w:w="113" w:type="dxa"/>
            </w:tcMar>
            <w:vAlign w:val="center"/>
          </w:tcPr>
          <w:p w:rsidR="00166F89" w:rsidRPr="008B6B6B" w:rsidRDefault="00166F89" w:rsidP="00166F89">
            <w:pPr>
              <w:rPr>
                <w:rFonts w:cs="Times New Roman"/>
                <w:b/>
                <w:color w:val="FF0000"/>
                <w:sz w:val="36"/>
                <w:szCs w:val="36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Do you require shared folder access?  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Yes:  </w:t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0CB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B16DA0">
              <w:rPr>
                <w:rFonts w:cs="Times New Roman"/>
                <w:b/>
                <w:sz w:val="18"/>
                <w:szCs w:val="18"/>
              </w:rPr>
            </w:r>
            <w:r w:rsidR="00B16DA0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  No:  </w:t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0CB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B16DA0">
              <w:rPr>
                <w:rFonts w:cs="Times New Roman"/>
                <w:b/>
                <w:sz w:val="18"/>
                <w:szCs w:val="18"/>
              </w:rPr>
            </w:r>
            <w:r w:rsidR="00B16DA0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</w:rPr>
              <w:t xml:space="preserve">If Yes, please specify Server and share name  </w:t>
            </w:r>
            <w:r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E700CB">
              <w:rPr>
                <w:rFonts w:cs="Times New Roman"/>
                <w:sz w:val="18"/>
                <w:szCs w:val="18"/>
              </w:rPr>
            </w:r>
            <w:r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66F89" w:rsidRPr="004F22B6" w:rsidTr="00166F89">
        <w:trPr>
          <w:trHeight w:val="305"/>
        </w:trPr>
        <w:tc>
          <w:tcPr>
            <w:tcW w:w="10632" w:type="dxa"/>
            <w:gridSpan w:val="12"/>
            <w:shd w:val="clear" w:color="auto" w:fill="FFFFFF" w:themeFill="background1"/>
            <w:tcMar>
              <w:top w:w="113" w:type="dxa"/>
            </w:tcMar>
            <w:vAlign w:val="center"/>
          </w:tcPr>
          <w:p w:rsidR="00166F89" w:rsidRDefault="00166F89" w:rsidP="00166F8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Do you require shared mailbox access?   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Yes:  </w:t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0CB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B16DA0">
              <w:rPr>
                <w:rFonts w:cs="Times New Roman"/>
                <w:b/>
                <w:sz w:val="18"/>
                <w:szCs w:val="18"/>
              </w:rPr>
            </w:r>
            <w:r w:rsidR="00B16DA0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  No:  </w:t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0CB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B16DA0">
              <w:rPr>
                <w:rFonts w:cs="Times New Roman"/>
                <w:b/>
                <w:sz w:val="18"/>
                <w:szCs w:val="18"/>
              </w:rPr>
            </w:r>
            <w:r w:rsidR="00B16DA0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</w:rPr>
              <w:t xml:space="preserve">If Yes, please specify shared mailbox details </w:t>
            </w:r>
            <w:r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E700CB">
              <w:rPr>
                <w:rFonts w:cs="Times New Roman"/>
                <w:sz w:val="18"/>
                <w:szCs w:val="18"/>
              </w:rPr>
            </w:r>
            <w:r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66F89" w:rsidRPr="004F22B6" w:rsidTr="00166F89">
        <w:trPr>
          <w:trHeight w:val="297"/>
        </w:trPr>
        <w:tc>
          <w:tcPr>
            <w:tcW w:w="10632" w:type="dxa"/>
            <w:gridSpan w:val="12"/>
            <w:shd w:val="clear" w:color="auto" w:fill="FFFFFF" w:themeFill="background1"/>
            <w:tcMar>
              <w:top w:w="113" w:type="dxa"/>
            </w:tcMar>
            <w:vAlign w:val="center"/>
          </w:tcPr>
          <w:p w:rsidR="00166F89" w:rsidRDefault="00166F89" w:rsidP="00166F8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Do you require application access?  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Yes:  </w:t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0CB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B16DA0">
              <w:rPr>
                <w:rFonts w:cs="Times New Roman"/>
                <w:b/>
                <w:sz w:val="18"/>
                <w:szCs w:val="18"/>
              </w:rPr>
            </w:r>
            <w:r w:rsidR="00B16DA0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  No:  </w:t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0CB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B16DA0">
              <w:rPr>
                <w:rFonts w:cs="Times New Roman"/>
                <w:b/>
                <w:sz w:val="18"/>
                <w:szCs w:val="18"/>
              </w:rPr>
            </w:r>
            <w:r w:rsidR="00B16DA0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</w:rPr>
              <w:t xml:space="preserve">If Yes, please specify application details e.g. NIMIS, SAP etc. </w:t>
            </w:r>
            <w:r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E700CB">
              <w:rPr>
                <w:rFonts w:cs="Times New Roman"/>
                <w:sz w:val="18"/>
                <w:szCs w:val="18"/>
              </w:rPr>
            </w:r>
            <w:r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EA40D6" w:rsidRPr="004F22B6" w:rsidTr="00D95288">
        <w:tc>
          <w:tcPr>
            <w:tcW w:w="709" w:type="dxa"/>
            <w:gridSpan w:val="2"/>
            <w:shd w:val="pct20" w:color="auto" w:fill="auto"/>
            <w:tcMar>
              <w:top w:w="113" w:type="dxa"/>
            </w:tcMar>
          </w:tcPr>
          <w:p w:rsidR="00EA40D6" w:rsidRPr="00C96033" w:rsidRDefault="00EA40D6" w:rsidP="00240B61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bookmarkStart w:id="0" w:name="_Hlk11774148"/>
            <w:r>
              <w:rPr>
                <w:rFonts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9923" w:type="dxa"/>
            <w:gridSpan w:val="10"/>
            <w:shd w:val="pct20" w:color="auto" w:fill="auto"/>
          </w:tcPr>
          <w:p w:rsidR="00EA40D6" w:rsidRPr="00C96033" w:rsidRDefault="00EA40D6" w:rsidP="00240B61">
            <w:pPr>
              <w:rPr>
                <w:rFonts w:cs="Times New Roman"/>
                <w:b/>
                <w:sz w:val="36"/>
                <w:szCs w:val="36"/>
              </w:rPr>
            </w:pPr>
            <w:r w:rsidRPr="008B6B6B">
              <w:rPr>
                <w:rFonts w:cs="Times New Roman"/>
                <w:b/>
                <w:color w:val="FF0000"/>
                <w:sz w:val="36"/>
                <w:szCs w:val="36"/>
              </w:rPr>
              <w:t>*</w:t>
            </w:r>
            <w:r>
              <w:rPr>
                <w:rFonts w:cs="Times New Roman"/>
                <w:b/>
                <w:sz w:val="36"/>
                <w:szCs w:val="36"/>
              </w:rPr>
              <w:t xml:space="preserve">Line Manager responsibilities </w:t>
            </w:r>
            <w:r w:rsidRPr="005A7055">
              <w:rPr>
                <w:rFonts w:cs="Times New Roman"/>
                <w:b/>
                <w:sz w:val="24"/>
                <w:szCs w:val="36"/>
              </w:rPr>
              <w:t>– HSE National IT Security Policy Declaration</w:t>
            </w:r>
          </w:p>
        </w:tc>
      </w:tr>
      <w:bookmarkStart w:id="1" w:name="_Hlk9525539"/>
      <w:tr w:rsidR="00EA40D6" w:rsidRPr="004F22B6" w:rsidTr="00166F89">
        <w:trPr>
          <w:trHeight w:val="916"/>
        </w:trPr>
        <w:tc>
          <w:tcPr>
            <w:tcW w:w="3970" w:type="dxa"/>
            <w:gridSpan w:val="5"/>
            <w:tcMar>
              <w:top w:w="113" w:type="dxa"/>
              <w:bottom w:w="113" w:type="dxa"/>
            </w:tcMar>
          </w:tcPr>
          <w:p w:rsidR="00EA40D6" w:rsidRDefault="00CC3E51" w:rsidP="00240B61">
            <w:r w:rsidRPr="00B21B25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0D6"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B16DA0">
              <w:rPr>
                <w:rFonts w:cs="Times New Roman"/>
                <w:b/>
                <w:sz w:val="20"/>
                <w:szCs w:val="36"/>
              </w:rPr>
            </w:r>
            <w:r w:rsidR="00B16DA0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  <w:r w:rsidR="00EA40D6">
              <w:t xml:space="preserve">  </w:t>
            </w:r>
            <w:r w:rsidR="00EA40D6" w:rsidRPr="00AD7D59">
              <w:rPr>
                <w:b/>
                <w:sz w:val="20"/>
              </w:rPr>
              <w:t>I confirm that the HSE National IT Security Policies will be provided to the specified account holder.</w:t>
            </w:r>
            <w:r w:rsidR="00EA40D6" w:rsidRPr="00AD7D59">
              <w:rPr>
                <w:sz w:val="20"/>
              </w:rPr>
              <w:t xml:space="preserve">   </w:t>
            </w:r>
          </w:p>
        </w:tc>
        <w:tc>
          <w:tcPr>
            <w:tcW w:w="6662" w:type="dxa"/>
            <w:gridSpan w:val="7"/>
          </w:tcPr>
          <w:p w:rsidR="00EA40D6" w:rsidRDefault="00CC3E51" w:rsidP="00240B61">
            <w:r w:rsidRPr="00B21B25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0D6"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B16DA0">
              <w:rPr>
                <w:rFonts w:cs="Times New Roman"/>
                <w:b/>
                <w:sz w:val="20"/>
                <w:szCs w:val="36"/>
              </w:rPr>
            </w:r>
            <w:r w:rsidR="00B16DA0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  <w:r w:rsidR="00EA40D6">
              <w:t xml:space="preserve"> </w:t>
            </w:r>
            <w:r w:rsidR="00EA40D6" w:rsidRPr="00AD7D59">
              <w:rPr>
                <w:b/>
                <w:sz w:val="20"/>
              </w:rPr>
              <w:t xml:space="preserve">I confirm that I will get the specified account holder to sign the </w:t>
            </w:r>
            <w:hyperlink w:anchor="User_Declaration" w:history="1">
              <w:r w:rsidR="00EA40D6" w:rsidRPr="00D95288">
                <w:rPr>
                  <w:rStyle w:val="Hyperlink"/>
                  <w:b/>
                  <w:sz w:val="20"/>
                </w:rPr>
                <w:t>User Declaration</w:t>
              </w:r>
            </w:hyperlink>
            <w:r w:rsidR="00EA40D6" w:rsidRPr="00AD7D59">
              <w:rPr>
                <w:b/>
                <w:sz w:val="20"/>
              </w:rPr>
              <w:t xml:space="preserve"> form</w:t>
            </w:r>
            <w:r w:rsidR="00EA40D6">
              <w:rPr>
                <w:b/>
                <w:sz w:val="20"/>
              </w:rPr>
              <w:t xml:space="preserve"> (page 2 of this document)</w:t>
            </w:r>
            <w:r w:rsidR="00EA40D6" w:rsidRPr="00AD7D59">
              <w:rPr>
                <w:b/>
                <w:sz w:val="20"/>
              </w:rPr>
              <w:t>. I will retain a copy of the signed declaration for audit purposes.</w:t>
            </w:r>
            <w:r w:rsidR="00EA40D6" w:rsidRPr="00AD7D59">
              <w:rPr>
                <w:sz w:val="20"/>
              </w:rPr>
              <w:t xml:space="preserve"> </w:t>
            </w:r>
            <w:r w:rsidR="00EA40D6" w:rsidRPr="00874611">
              <w:rPr>
                <w:b/>
                <w:color w:val="FF0000"/>
                <w:sz w:val="20"/>
              </w:rPr>
              <w:t>The User Declaration form is not required to be sent to ICT.</w:t>
            </w:r>
            <w:r w:rsidR="00EA40D6" w:rsidRPr="00874611">
              <w:rPr>
                <w:color w:val="FF0000"/>
                <w:sz w:val="20"/>
              </w:rPr>
              <w:t xml:space="preserve">  </w:t>
            </w:r>
          </w:p>
        </w:tc>
      </w:tr>
      <w:tr w:rsidR="00EA40D6" w:rsidRPr="004F22B6" w:rsidTr="00AD7D59">
        <w:trPr>
          <w:trHeight w:val="469"/>
        </w:trPr>
        <w:tc>
          <w:tcPr>
            <w:tcW w:w="3970" w:type="dxa"/>
            <w:gridSpan w:val="5"/>
            <w:tcMar>
              <w:top w:w="113" w:type="dxa"/>
              <w:bottom w:w="113" w:type="dxa"/>
            </w:tcMar>
          </w:tcPr>
          <w:p w:rsidR="00EA40D6" w:rsidRPr="00AD7D59" w:rsidRDefault="00EA40D6" w:rsidP="00240B61">
            <w:pPr>
              <w:rPr>
                <w:b/>
                <w:sz w:val="20"/>
              </w:rPr>
            </w:pPr>
            <w:r w:rsidRPr="00AD7D59">
              <w:rPr>
                <w:b/>
                <w:sz w:val="20"/>
              </w:rPr>
              <w:t>HSE National IT Security Policies link</w:t>
            </w:r>
          </w:p>
          <w:p w:rsidR="00EA40D6" w:rsidRDefault="00B16DA0" w:rsidP="00240B61">
            <w:hyperlink r:id="rId9" w:history="1">
              <w:r w:rsidR="00EA40D6">
                <w:rPr>
                  <w:rStyle w:val="Hyperlink"/>
                </w:rPr>
                <w:t>HSE ICT Policies</w:t>
              </w:r>
            </w:hyperlink>
          </w:p>
        </w:tc>
        <w:tc>
          <w:tcPr>
            <w:tcW w:w="6662" w:type="dxa"/>
            <w:gridSpan w:val="7"/>
          </w:tcPr>
          <w:p w:rsidR="00EA40D6" w:rsidRPr="005A7055" w:rsidRDefault="00EA40D6" w:rsidP="00240B61">
            <w:r w:rsidRPr="00D0303F">
              <w:rPr>
                <w:b/>
                <w:sz w:val="20"/>
              </w:rPr>
              <w:t>These policies cover the correct and appropriate use of the Health Service Executive’s information Technology (I.T.) resources.</w:t>
            </w:r>
          </w:p>
        </w:tc>
      </w:tr>
      <w:bookmarkEnd w:id="1"/>
      <w:tr w:rsidR="00EA40D6" w:rsidRPr="004F22B6" w:rsidTr="00E700CB">
        <w:tc>
          <w:tcPr>
            <w:tcW w:w="5699" w:type="dxa"/>
            <w:gridSpan w:val="9"/>
            <w:tcMar>
              <w:top w:w="113" w:type="dxa"/>
              <w:bottom w:w="113" w:type="dxa"/>
            </w:tcMar>
          </w:tcPr>
          <w:p w:rsidR="00EA40D6" w:rsidRDefault="00EA40D6" w:rsidP="00240B61">
            <w:pPr>
              <w:rPr>
                <w:rFonts w:cs="Times New Roman"/>
                <w:sz w:val="18"/>
                <w:szCs w:val="16"/>
              </w:rPr>
            </w:pPr>
            <w:r w:rsidRPr="00793D38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793D38">
              <w:rPr>
                <w:rFonts w:cs="Times New Roman"/>
                <w:b/>
                <w:sz w:val="18"/>
                <w:szCs w:val="16"/>
              </w:rPr>
              <w:t xml:space="preserve">Line Manager Name: </w:t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D38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="00CC3E51" w:rsidRPr="00793D38">
              <w:rPr>
                <w:rFonts w:cs="Times New Roman"/>
                <w:sz w:val="18"/>
                <w:szCs w:val="16"/>
              </w:rPr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separate"/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end"/>
            </w:r>
          </w:p>
          <w:p w:rsidR="00EA40D6" w:rsidRPr="00793D38" w:rsidRDefault="00EA40D6" w:rsidP="00240B61">
            <w:pPr>
              <w:rPr>
                <w:rFonts w:cs="Times New Roman"/>
                <w:b/>
                <w:sz w:val="18"/>
                <w:szCs w:val="16"/>
              </w:rPr>
            </w:pPr>
            <w:r w:rsidRPr="00240B61">
              <w:rPr>
                <w:rFonts w:cs="Times New Roman"/>
                <w:b/>
                <w:color w:val="FF0000"/>
                <w:sz w:val="18"/>
                <w:szCs w:val="16"/>
              </w:rPr>
              <w:t xml:space="preserve">Must be Grade VIII or </w:t>
            </w:r>
            <w:r>
              <w:rPr>
                <w:rFonts w:cs="Times New Roman"/>
                <w:b/>
                <w:color w:val="FF0000"/>
                <w:sz w:val="18"/>
                <w:szCs w:val="16"/>
              </w:rPr>
              <w:t>above</w:t>
            </w:r>
            <w:r w:rsidR="00006A05">
              <w:rPr>
                <w:rFonts w:cs="Times New Roman"/>
                <w:b/>
                <w:color w:val="FF0000"/>
                <w:sz w:val="18"/>
                <w:szCs w:val="16"/>
              </w:rPr>
              <w:t xml:space="preserve"> as per IT Access control policy – </w:t>
            </w:r>
            <w:hyperlink r:id="rId10" w:history="1">
              <w:r w:rsidR="00006A05" w:rsidRPr="00006A05">
                <w:rPr>
                  <w:rStyle w:val="Hyperlink"/>
                  <w:rFonts w:cs="Times New Roman"/>
                  <w:b/>
                  <w:sz w:val="18"/>
                  <w:szCs w:val="16"/>
                </w:rPr>
                <w:t>Link</w:t>
              </w:r>
            </w:hyperlink>
            <w:r w:rsidR="00006A05">
              <w:rPr>
                <w:rFonts w:cs="Times New Roman"/>
                <w:b/>
                <w:color w:val="FF0000"/>
                <w:sz w:val="18"/>
                <w:szCs w:val="16"/>
              </w:rPr>
              <w:t xml:space="preserve"> </w:t>
            </w:r>
          </w:p>
        </w:tc>
        <w:tc>
          <w:tcPr>
            <w:tcW w:w="4933" w:type="dxa"/>
            <w:gridSpan w:val="3"/>
            <w:vAlign w:val="center"/>
          </w:tcPr>
          <w:p w:rsidR="00EA40D6" w:rsidRPr="00E700CB" w:rsidRDefault="00EA40D6" w:rsidP="00E700CB">
            <w:pPr>
              <w:rPr>
                <w:rFonts w:cs="Times New Roman"/>
                <w:sz w:val="18"/>
                <w:szCs w:val="16"/>
              </w:rPr>
            </w:pPr>
            <w:r w:rsidRPr="00793D38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793D38">
              <w:rPr>
                <w:rFonts w:cs="Times New Roman"/>
                <w:b/>
                <w:sz w:val="18"/>
                <w:szCs w:val="16"/>
              </w:rPr>
              <w:t xml:space="preserve">Grade / Job Title: </w:t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D38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="00CC3E51" w:rsidRPr="00793D38">
              <w:rPr>
                <w:rFonts w:cs="Times New Roman"/>
                <w:sz w:val="18"/>
                <w:szCs w:val="16"/>
              </w:rPr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separate"/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  <w:tr w:rsidR="00EA40D6" w:rsidRPr="004F22B6" w:rsidTr="00C67804">
        <w:tc>
          <w:tcPr>
            <w:tcW w:w="3970" w:type="dxa"/>
            <w:gridSpan w:val="5"/>
            <w:tcMar>
              <w:top w:w="113" w:type="dxa"/>
              <w:bottom w:w="113" w:type="dxa"/>
            </w:tcMar>
          </w:tcPr>
          <w:p w:rsidR="00EA40D6" w:rsidRPr="00793D38" w:rsidRDefault="00EA40D6" w:rsidP="00240B61">
            <w:pPr>
              <w:rPr>
                <w:rFonts w:cs="Times New Roman"/>
                <w:b/>
                <w:sz w:val="18"/>
                <w:szCs w:val="16"/>
              </w:rPr>
            </w:pPr>
            <w:r w:rsidRPr="00793D38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793D38">
              <w:rPr>
                <w:rFonts w:cs="Times New Roman"/>
                <w:b/>
                <w:sz w:val="18"/>
                <w:szCs w:val="16"/>
              </w:rPr>
              <w:t xml:space="preserve">Telephone or Mobile: </w:t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D38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="00CC3E51" w:rsidRPr="00793D38">
              <w:rPr>
                <w:rFonts w:cs="Times New Roman"/>
                <w:sz w:val="18"/>
                <w:szCs w:val="16"/>
              </w:rPr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separate"/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end"/>
            </w:r>
          </w:p>
        </w:tc>
        <w:tc>
          <w:tcPr>
            <w:tcW w:w="3572" w:type="dxa"/>
            <w:gridSpan w:val="6"/>
          </w:tcPr>
          <w:p w:rsidR="00EA40D6" w:rsidRPr="00793D38" w:rsidRDefault="00EA40D6" w:rsidP="00240B61">
            <w:pPr>
              <w:rPr>
                <w:rFonts w:cs="Times New Roman"/>
                <w:b/>
                <w:sz w:val="18"/>
                <w:szCs w:val="16"/>
              </w:rPr>
            </w:pPr>
            <w:r w:rsidRPr="00793D38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793D38">
              <w:rPr>
                <w:rFonts w:cs="Times New Roman"/>
                <w:b/>
                <w:sz w:val="18"/>
                <w:szCs w:val="16"/>
              </w:rPr>
              <w:t xml:space="preserve">Email Address: </w:t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D38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="00CC3E51" w:rsidRPr="00793D38">
              <w:rPr>
                <w:rFonts w:cs="Times New Roman"/>
                <w:sz w:val="18"/>
                <w:szCs w:val="16"/>
              </w:rPr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separate"/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end"/>
            </w:r>
          </w:p>
        </w:tc>
        <w:tc>
          <w:tcPr>
            <w:tcW w:w="3090" w:type="dxa"/>
          </w:tcPr>
          <w:p w:rsidR="00EA40D6" w:rsidRPr="00793D38" w:rsidRDefault="00EA40D6" w:rsidP="00240B61">
            <w:pPr>
              <w:rPr>
                <w:rFonts w:cs="Times New Roman"/>
                <w:b/>
                <w:sz w:val="18"/>
                <w:szCs w:val="16"/>
              </w:rPr>
            </w:pPr>
            <w:r w:rsidRPr="00793D38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793D38">
              <w:rPr>
                <w:rFonts w:cs="Times New Roman"/>
                <w:b/>
                <w:sz w:val="18"/>
                <w:szCs w:val="16"/>
              </w:rPr>
              <w:t xml:space="preserve">Date: </w:t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D38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="00CC3E51" w:rsidRPr="00793D38">
              <w:rPr>
                <w:rFonts w:cs="Times New Roman"/>
                <w:sz w:val="18"/>
                <w:szCs w:val="16"/>
              </w:rPr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separate"/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="00CC3E51" w:rsidRPr="00793D38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  <w:tr w:rsidR="00EA40D6" w:rsidRPr="008D4F39" w:rsidTr="00177AA2">
        <w:trPr>
          <w:trHeight w:val="543"/>
        </w:trPr>
        <w:tc>
          <w:tcPr>
            <w:tcW w:w="106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6A05" w:rsidRDefault="00006A05" w:rsidP="00240B61">
            <w:pPr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bookmarkStart w:id="2" w:name="_Hlk11773668"/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Once completed, please log and attach this form to a new ticket request using the </w:t>
            </w:r>
          </w:p>
          <w:p w:rsidR="00EA40D6" w:rsidRPr="008D4F39" w:rsidRDefault="00006A05" w:rsidP="00240B61">
            <w:pPr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National Service Desk Self Service facility - </w:t>
            </w:r>
            <w:hyperlink r:id="rId11" w:anchor="dashboard" w:history="1">
              <w:r w:rsidRPr="00006A05">
                <w:rPr>
                  <w:rStyle w:val="Hyperlink"/>
                  <w:rFonts w:eastAsia="Times New Roman" w:cs="Times New Roman"/>
                  <w:b/>
                  <w:bCs/>
                  <w:spacing w:val="-1"/>
                  <w:sz w:val="20"/>
                  <w:szCs w:val="20"/>
                </w:rPr>
                <w:t>Link</w:t>
              </w:r>
            </w:hyperlink>
          </w:p>
        </w:tc>
      </w:tr>
      <w:bookmarkEnd w:id="0"/>
      <w:bookmarkEnd w:id="2"/>
    </w:tbl>
    <w:p w:rsidR="0084031D" w:rsidRDefault="00D2583A" w:rsidP="0084031D">
      <w:pPr>
        <w:jc w:val="center"/>
        <w:rPr>
          <w:sz w:val="44"/>
        </w:rPr>
      </w:pPr>
      <w:r w:rsidRPr="00793D38">
        <w:rPr>
          <w:sz w:val="20"/>
          <w:szCs w:val="20"/>
        </w:rPr>
        <w:br w:type="page"/>
      </w:r>
      <w:bookmarkStart w:id="3" w:name="_Hlk11773278"/>
      <w:r w:rsidR="0084031D">
        <w:rPr>
          <w:noProof/>
          <w:color w:val="0000FF"/>
        </w:rPr>
        <w:drawing>
          <wp:inline distT="0" distB="0" distL="0" distR="0" wp14:anchorId="331E9966" wp14:editId="37EFB5CC">
            <wp:extent cx="1704293" cy="1095375"/>
            <wp:effectExtent l="0" t="0" r="0" b="0"/>
            <wp:docPr id="5" name="Picture 5" descr="Image result for hse logo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se log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06" cy="11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3F" w:rsidRPr="00874611" w:rsidRDefault="00D0303F" w:rsidP="00D0303F">
      <w:pPr>
        <w:jc w:val="center"/>
        <w:rPr>
          <w:color w:val="FF0000"/>
          <w:sz w:val="28"/>
        </w:rPr>
      </w:pPr>
      <w:bookmarkStart w:id="4" w:name="User_Declaration"/>
      <w:bookmarkStart w:id="5" w:name="_Hlk11754794"/>
      <w:bookmarkStart w:id="6" w:name="_Hlk11773481"/>
      <w:bookmarkEnd w:id="4"/>
      <w:r w:rsidRPr="00874611">
        <w:rPr>
          <w:color w:val="FF0000"/>
          <w:sz w:val="28"/>
        </w:rPr>
        <w:t xml:space="preserve">This form </w:t>
      </w:r>
      <w:r>
        <w:rPr>
          <w:color w:val="FF0000"/>
          <w:sz w:val="28"/>
        </w:rPr>
        <w:t xml:space="preserve">(page 2) </w:t>
      </w:r>
      <w:r w:rsidRPr="00874611">
        <w:rPr>
          <w:color w:val="FF0000"/>
          <w:sz w:val="28"/>
        </w:rPr>
        <w:t>is not required to be sent to ICT.  Th</w:t>
      </w:r>
      <w:r>
        <w:rPr>
          <w:color w:val="FF0000"/>
          <w:sz w:val="28"/>
        </w:rPr>
        <w:t xml:space="preserve">e following relates </w:t>
      </w:r>
      <w:r w:rsidRPr="00874611">
        <w:rPr>
          <w:color w:val="FF0000"/>
          <w:sz w:val="28"/>
        </w:rPr>
        <w:t xml:space="preserve">to Line Manager’s responsibilities when new or amended access is requested and should be completed, signed and filed by your department.  </w:t>
      </w:r>
    </w:p>
    <w:bookmarkEnd w:id="5"/>
    <w:p w:rsidR="0084031D" w:rsidRPr="00EF5E99" w:rsidRDefault="0084031D" w:rsidP="0084031D">
      <w:pPr>
        <w:jc w:val="center"/>
        <w:rPr>
          <w:sz w:val="44"/>
        </w:rPr>
      </w:pPr>
      <w:r w:rsidRPr="00EF5E99">
        <w:rPr>
          <w:sz w:val="44"/>
        </w:rPr>
        <w:t>User Declaration</w:t>
      </w:r>
    </w:p>
    <w:p w:rsidR="0084031D" w:rsidRDefault="0084031D" w:rsidP="00217EA1">
      <w:pPr>
        <w:ind w:left="170" w:right="-170"/>
      </w:pPr>
      <w:r>
        <w:t>I have read and understood the Health Service Executive’s policies governing the use of its ICT resources.</w:t>
      </w:r>
    </w:p>
    <w:p w:rsidR="0084031D" w:rsidRDefault="0084031D" w:rsidP="00217EA1">
      <w:pPr>
        <w:ind w:left="170" w:right="-170"/>
      </w:pPr>
      <w:r>
        <w:t>I agree to be bound by the terms therein.</w:t>
      </w:r>
    </w:p>
    <w:p w:rsidR="0084031D" w:rsidRDefault="0084031D" w:rsidP="00217EA1">
      <w:pPr>
        <w:ind w:left="170" w:right="-170"/>
      </w:pPr>
      <w:r>
        <w:t>I understand that I may be subject to the HSE’s disciplinary procedures should I fail to comply with said policies.</w:t>
      </w:r>
    </w:p>
    <w:p w:rsidR="0084031D" w:rsidRDefault="0084031D" w:rsidP="0084031D">
      <w:pPr>
        <w:ind w:left="170" w:right="-170"/>
        <w:jc w:val="center"/>
      </w:pPr>
    </w:p>
    <w:p w:rsidR="0084031D" w:rsidRDefault="00217EA1" w:rsidP="00217EA1">
      <w:pPr>
        <w:ind w:left="170" w:right="-170"/>
        <w:jc w:val="center"/>
      </w:pPr>
      <w:r w:rsidRPr="00217EA1">
        <w:rPr>
          <w:rStyle w:val="Hyperlink"/>
        </w:rPr>
        <w:t>http://hsenet.hse.ie/Intranet/OoCIO/Service_Management/PoliciesProcedures/Policies/Policies.html</w:t>
      </w:r>
    </w:p>
    <w:p w:rsidR="0084031D" w:rsidRDefault="0084031D" w:rsidP="0084031D">
      <w:pPr>
        <w:ind w:left="170" w:right="-170"/>
        <w:jc w:val="both"/>
      </w:pPr>
    </w:p>
    <w:p w:rsidR="0084031D" w:rsidRDefault="0084031D" w:rsidP="0084031D">
      <w:pPr>
        <w:ind w:left="170" w:right="-170"/>
        <w:jc w:val="both"/>
      </w:pPr>
      <w:r>
        <w:t xml:space="preserve">Tick to denote agreement:  </w:t>
      </w:r>
      <w:r w:rsidR="00CC3E5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6DA0">
        <w:fldChar w:fldCharType="separate"/>
      </w:r>
      <w:r w:rsidR="00CC3E51">
        <w:fldChar w:fldCharType="end"/>
      </w:r>
    </w:p>
    <w:p w:rsidR="0084031D" w:rsidRDefault="00A861D7" w:rsidP="00217EA1">
      <w:pPr>
        <w:spacing w:line="240" w:lineRule="auto"/>
        <w:ind w:left="720" w:right="-170"/>
        <w:jc w:val="both"/>
        <w:rPr>
          <w:rFonts w:cs="Times New Roman"/>
          <w:sz w:val="18"/>
          <w:szCs w:val="18"/>
        </w:rPr>
      </w:pPr>
      <w:r w:rsidRPr="00A861D7">
        <w:rPr>
          <w:b/>
          <w:noProof/>
          <w:sz w:val="28"/>
          <w:u w:val="single"/>
        </w:rPr>
        <w:t>Name:</w:t>
      </w:r>
      <w:r w:rsidRPr="00A861D7">
        <w:rPr>
          <w:b/>
          <w:noProof/>
          <w:sz w:val="28"/>
        </w:rPr>
        <w:t xml:space="preserve">   </w:t>
      </w:r>
      <w:r w:rsidRPr="00A861D7">
        <w:rPr>
          <w:rFonts w:cs="Times New Roman"/>
          <w:sz w:val="24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61D7">
        <w:rPr>
          <w:rFonts w:cs="Times New Roman"/>
          <w:sz w:val="24"/>
          <w:szCs w:val="18"/>
        </w:rPr>
        <w:instrText xml:space="preserve"> FORMTEXT </w:instrText>
      </w:r>
      <w:r w:rsidRPr="00A861D7">
        <w:rPr>
          <w:rFonts w:cs="Times New Roman"/>
          <w:sz w:val="24"/>
          <w:szCs w:val="18"/>
        </w:rPr>
      </w:r>
      <w:r w:rsidRPr="00A861D7">
        <w:rPr>
          <w:rFonts w:cs="Times New Roman"/>
          <w:sz w:val="24"/>
          <w:szCs w:val="18"/>
        </w:rPr>
        <w:fldChar w:fldCharType="separate"/>
      </w:r>
      <w:r w:rsidRPr="00A861D7">
        <w:rPr>
          <w:rFonts w:cs="Times New Roman"/>
          <w:noProof/>
          <w:sz w:val="24"/>
          <w:szCs w:val="18"/>
        </w:rPr>
        <w:t> </w:t>
      </w:r>
      <w:r w:rsidRPr="00A861D7">
        <w:rPr>
          <w:rFonts w:cs="Times New Roman"/>
          <w:noProof/>
          <w:sz w:val="24"/>
          <w:szCs w:val="18"/>
        </w:rPr>
        <w:t> </w:t>
      </w:r>
      <w:r w:rsidRPr="00A861D7">
        <w:rPr>
          <w:rFonts w:cs="Times New Roman"/>
          <w:noProof/>
          <w:sz w:val="24"/>
          <w:szCs w:val="18"/>
        </w:rPr>
        <w:t> </w:t>
      </w:r>
      <w:r w:rsidRPr="00A861D7">
        <w:rPr>
          <w:rFonts w:cs="Times New Roman"/>
          <w:noProof/>
          <w:sz w:val="24"/>
          <w:szCs w:val="18"/>
        </w:rPr>
        <w:t> </w:t>
      </w:r>
      <w:r w:rsidRPr="00A861D7">
        <w:rPr>
          <w:rFonts w:cs="Times New Roman"/>
          <w:noProof/>
          <w:sz w:val="24"/>
          <w:szCs w:val="18"/>
        </w:rPr>
        <w:t> </w:t>
      </w:r>
      <w:r w:rsidRPr="00A861D7">
        <w:rPr>
          <w:rFonts w:cs="Times New Roman"/>
          <w:sz w:val="24"/>
          <w:szCs w:val="18"/>
        </w:rPr>
        <w:fldChar w:fldCharType="end"/>
      </w:r>
    </w:p>
    <w:p w:rsidR="00A861D7" w:rsidRDefault="00A861D7" w:rsidP="00217EA1">
      <w:pPr>
        <w:spacing w:line="240" w:lineRule="auto"/>
        <w:ind w:left="720" w:right="-170"/>
        <w:jc w:val="both"/>
      </w:pPr>
      <w:r w:rsidRPr="00A861D7">
        <w:rPr>
          <w:b/>
          <w:noProof/>
          <w:sz w:val="28"/>
          <w:u w:val="single"/>
        </w:rPr>
        <w:t>Date:</w:t>
      </w:r>
      <w:r w:rsidRPr="00A861D7">
        <w:rPr>
          <w:b/>
          <w:noProof/>
          <w:sz w:val="28"/>
        </w:rPr>
        <w:t xml:space="preserve">   </w:t>
      </w:r>
      <w:r w:rsidRPr="00A861D7">
        <w:rPr>
          <w:rFonts w:cs="Times New Roman"/>
          <w:sz w:val="24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61D7">
        <w:rPr>
          <w:rFonts w:cs="Times New Roman"/>
          <w:sz w:val="24"/>
          <w:szCs w:val="18"/>
        </w:rPr>
        <w:instrText xml:space="preserve"> FORMTEXT </w:instrText>
      </w:r>
      <w:r w:rsidRPr="00A861D7">
        <w:rPr>
          <w:rFonts w:cs="Times New Roman"/>
          <w:sz w:val="24"/>
          <w:szCs w:val="18"/>
        </w:rPr>
      </w:r>
      <w:r w:rsidRPr="00A861D7">
        <w:rPr>
          <w:rFonts w:cs="Times New Roman"/>
          <w:sz w:val="24"/>
          <w:szCs w:val="18"/>
        </w:rPr>
        <w:fldChar w:fldCharType="separate"/>
      </w:r>
      <w:r w:rsidRPr="00A861D7">
        <w:rPr>
          <w:rFonts w:cs="Times New Roman"/>
          <w:noProof/>
          <w:sz w:val="24"/>
          <w:szCs w:val="18"/>
        </w:rPr>
        <w:t> </w:t>
      </w:r>
      <w:r w:rsidRPr="00A861D7">
        <w:rPr>
          <w:rFonts w:cs="Times New Roman"/>
          <w:noProof/>
          <w:sz w:val="24"/>
          <w:szCs w:val="18"/>
        </w:rPr>
        <w:t> </w:t>
      </w:r>
      <w:r w:rsidRPr="00A861D7">
        <w:rPr>
          <w:rFonts w:cs="Times New Roman"/>
          <w:noProof/>
          <w:sz w:val="24"/>
          <w:szCs w:val="18"/>
        </w:rPr>
        <w:t> </w:t>
      </w:r>
      <w:r w:rsidRPr="00A861D7">
        <w:rPr>
          <w:rFonts w:cs="Times New Roman"/>
          <w:noProof/>
          <w:sz w:val="24"/>
          <w:szCs w:val="18"/>
        </w:rPr>
        <w:t> </w:t>
      </w:r>
      <w:r w:rsidRPr="00A861D7">
        <w:rPr>
          <w:rFonts w:cs="Times New Roman"/>
          <w:noProof/>
          <w:sz w:val="24"/>
          <w:szCs w:val="18"/>
        </w:rPr>
        <w:t> </w:t>
      </w:r>
      <w:r w:rsidRPr="00A861D7">
        <w:rPr>
          <w:rFonts w:cs="Times New Roman"/>
          <w:sz w:val="24"/>
          <w:szCs w:val="18"/>
        </w:rPr>
        <w:fldChar w:fldCharType="end"/>
      </w:r>
    </w:p>
    <w:p w:rsidR="0084031D" w:rsidRDefault="0084031D" w:rsidP="0084031D">
      <w:pPr>
        <w:ind w:left="170" w:right="-170"/>
        <w:jc w:val="both"/>
      </w:pPr>
    </w:p>
    <w:p w:rsidR="0084031D" w:rsidRPr="00D95288" w:rsidRDefault="0084031D" w:rsidP="00D95288">
      <w:pPr>
        <w:ind w:left="720"/>
        <w:jc w:val="center"/>
        <w:rPr>
          <w:b/>
          <w:color w:val="FF0000"/>
          <w:sz w:val="28"/>
        </w:rPr>
      </w:pPr>
      <w:r w:rsidRPr="00D95288">
        <w:rPr>
          <w:b/>
          <w:color w:val="FF0000"/>
          <w:sz w:val="28"/>
        </w:rPr>
        <w:t xml:space="preserve">Note: This form </w:t>
      </w:r>
      <w:r w:rsidRPr="00D95288">
        <w:rPr>
          <w:b/>
          <w:color w:val="FF0000"/>
          <w:sz w:val="28"/>
          <w:u w:val="single"/>
        </w:rPr>
        <w:t>must be retained</w:t>
      </w:r>
      <w:r w:rsidRPr="00D95288">
        <w:rPr>
          <w:b/>
          <w:color w:val="FF0000"/>
          <w:sz w:val="28"/>
        </w:rPr>
        <w:t xml:space="preserve"> by the user’s account Manager for audit and control purposes</w:t>
      </w:r>
      <w:bookmarkEnd w:id="6"/>
    </w:p>
    <w:bookmarkEnd w:id="3"/>
    <w:p w:rsidR="00D2583A" w:rsidRDefault="00D2583A">
      <w:pPr>
        <w:rPr>
          <w:b/>
          <w:color w:val="FF0000"/>
          <w:sz w:val="20"/>
          <w:szCs w:val="20"/>
        </w:rPr>
      </w:pPr>
    </w:p>
    <w:sectPr w:rsidR="00D2583A" w:rsidSect="00166F89">
      <w:footerReference w:type="default" r:id="rId14"/>
      <w:pgSz w:w="11906" w:h="16838"/>
      <w:pgMar w:top="720" w:right="720" w:bottom="567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A0" w:rsidRDefault="00B16DA0" w:rsidP="00BC3C45">
      <w:pPr>
        <w:spacing w:after="0" w:line="240" w:lineRule="auto"/>
      </w:pPr>
      <w:r>
        <w:separator/>
      </w:r>
    </w:p>
  </w:endnote>
  <w:endnote w:type="continuationSeparator" w:id="0">
    <w:p w:rsidR="00B16DA0" w:rsidRDefault="00B16DA0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83" w:rsidRDefault="00B16DA0">
    <w:pPr>
      <w:pStyle w:val="Footer"/>
      <w:jc w:val="center"/>
    </w:pPr>
    <w:sdt>
      <w:sdtPr>
        <w:id w:val="1510489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1C83">
          <w:t xml:space="preserve">Page </w:t>
        </w:r>
        <w:r w:rsidR="00CC3E51">
          <w:fldChar w:fldCharType="begin"/>
        </w:r>
        <w:r w:rsidR="00E700CB">
          <w:instrText xml:space="preserve"> PAGE   \* MERGEFORMAT </w:instrText>
        </w:r>
        <w:r w:rsidR="00CC3E51">
          <w:fldChar w:fldCharType="separate"/>
        </w:r>
        <w:r w:rsidR="00995F9C">
          <w:rPr>
            <w:noProof/>
          </w:rPr>
          <w:t>2</w:t>
        </w:r>
        <w:r w:rsidR="00CC3E51">
          <w:rPr>
            <w:noProof/>
          </w:rPr>
          <w:fldChar w:fldCharType="end"/>
        </w:r>
      </w:sdtContent>
    </w:sdt>
    <w:r w:rsidR="00351C83">
      <w:rPr>
        <w:noProof/>
      </w:rPr>
      <w:t xml:space="preserve"> of 2</w:t>
    </w:r>
  </w:p>
  <w:p w:rsidR="00351C83" w:rsidRDefault="00351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A0" w:rsidRDefault="00B16DA0" w:rsidP="00BC3C45">
      <w:pPr>
        <w:spacing w:after="0" w:line="240" w:lineRule="auto"/>
      </w:pPr>
      <w:r>
        <w:separator/>
      </w:r>
    </w:p>
  </w:footnote>
  <w:footnote w:type="continuationSeparator" w:id="0">
    <w:p w:rsidR="00B16DA0" w:rsidRDefault="00B16DA0" w:rsidP="00BC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BB0"/>
    <w:multiLevelType w:val="hybridMultilevel"/>
    <w:tmpl w:val="76365764"/>
    <w:lvl w:ilvl="0" w:tplc="1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67685732"/>
    <w:multiLevelType w:val="hybridMultilevel"/>
    <w:tmpl w:val="E70C33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v02CtdlhOHgmtG98mWrh41knknBaVtEfd3A0WxPE1OGJUs9613tqz0dQfZz36Rvfcq6m4cTnEerm8etmG5awDg==" w:salt="Zz0UmhpJpJT4jQ3tj0Gfo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B6"/>
    <w:rsid w:val="00004317"/>
    <w:rsid w:val="00006A05"/>
    <w:rsid w:val="00020E63"/>
    <w:rsid w:val="0003437F"/>
    <w:rsid w:val="00041D2B"/>
    <w:rsid w:val="000847CB"/>
    <w:rsid w:val="000D0B09"/>
    <w:rsid w:val="000D12D9"/>
    <w:rsid w:val="000E0F30"/>
    <w:rsid w:val="0011146E"/>
    <w:rsid w:val="00120D8C"/>
    <w:rsid w:val="001334E9"/>
    <w:rsid w:val="001469FF"/>
    <w:rsid w:val="00166F89"/>
    <w:rsid w:val="00177559"/>
    <w:rsid w:val="00177AA2"/>
    <w:rsid w:val="0019315E"/>
    <w:rsid w:val="00193C32"/>
    <w:rsid w:val="001D2A9C"/>
    <w:rsid w:val="002036B2"/>
    <w:rsid w:val="00217EA1"/>
    <w:rsid w:val="002207FD"/>
    <w:rsid w:val="00240B61"/>
    <w:rsid w:val="002826F3"/>
    <w:rsid w:val="002A1597"/>
    <w:rsid w:val="002A4C76"/>
    <w:rsid w:val="002B0FB4"/>
    <w:rsid w:val="002D0CC5"/>
    <w:rsid w:val="002D3EA4"/>
    <w:rsid w:val="002E5911"/>
    <w:rsid w:val="002F567B"/>
    <w:rsid w:val="0030260C"/>
    <w:rsid w:val="003177BF"/>
    <w:rsid w:val="00326650"/>
    <w:rsid w:val="00333B8F"/>
    <w:rsid w:val="00351C83"/>
    <w:rsid w:val="003539F9"/>
    <w:rsid w:val="003662C4"/>
    <w:rsid w:val="003B49EA"/>
    <w:rsid w:val="003B4BC3"/>
    <w:rsid w:val="003D4B2F"/>
    <w:rsid w:val="00402292"/>
    <w:rsid w:val="0042236B"/>
    <w:rsid w:val="0043743C"/>
    <w:rsid w:val="0048184E"/>
    <w:rsid w:val="004D064D"/>
    <w:rsid w:val="004D49FB"/>
    <w:rsid w:val="004D5469"/>
    <w:rsid w:val="004D55AF"/>
    <w:rsid w:val="004F22B6"/>
    <w:rsid w:val="00554D83"/>
    <w:rsid w:val="005640B2"/>
    <w:rsid w:val="005A7055"/>
    <w:rsid w:val="005C0AFB"/>
    <w:rsid w:val="005C5F30"/>
    <w:rsid w:val="006149BD"/>
    <w:rsid w:val="00614FA4"/>
    <w:rsid w:val="00642F73"/>
    <w:rsid w:val="00653813"/>
    <w:rsid w:val="006572EB"/>
    <w:rsid w:val="00686E4D"/>
    <w:rsid w:val="006C226F"/>
    <w:rsid w:val="006D62B6"/>
    <w:rsid w:val="00701209"/>
    <w:rsid w:val="007024DC"/>
    <w:rsid w:val="00712F36"/>
    <w:rsid w:val="0071587A"/>
    <w:rsid w:val="00723041"/>
    <w:rsid w:val="00733262"/>
    <w:rsid w:val="007513BB"/>
    <w:rsid w:val="00761C4E"/>
    <w:rsid w:val="007719E5"/>
    <w:rsid w:val="007856E7"/>
    <w:rsid w:val="00787577"/>
    <w:rsid w:val="00793D38"/>
    <w:rsid w:val="007A3A8F"/>
    <w:rsid w:val="007E07C8"/>
    <w:rsid w:val="007E1853"/>
    <w:rsid w:val="0081686E"/>
    <w:rsid w:val="00833B21"/>
    <w:rsid w:val="008345B4"/>
    <w:rsid w:val="0084031D"/>
    <w:rsid w:val="00854CD5"/>
    <w:rsid w:val="008909B0"/>
    <w:rsid w:val="00893C13"/>
    <w:rsid w:val="008A6CCE"/>
    <w:rsid w:val="008B6B6B"/>
    <w:rsid w:val="008D4F39"/>
    <w:rsid w:val="00910F85"/>
    <w:rsid w:val="00941D10"/>
    <w:rsid w:val="0095125E"/>
    <w:rsid w:val="00976476"/>
    <w:rsid w:val="00987966"/>
    <w:rsid w:val="0099192C"/>
    <w:rsid w:val="00994E93"/>
    <w:rsid w:val="00995B3D"/>
    <w:rsid w:val="00995F9C"/>
    <w:rsid w:val="009E553F"/>
    <w:rsid w:val="00A016E3"/>
    <w:rsid w:val="00A365C9"/>
    <w:rsid w:val="00A831F7"/>
    <w:rsid w:val="00A852CD"/>
    <w:rsid w:val="00A861D7"/>
    <w:rsid w:val="00A900EA"/>
    <w:rsid w:val="00AD7D59"/>
    <w:rsid w:val="00B05FFA"/>
    <w:rsid w:val="00B16DA0"/>
    <w:rsid w:val="00B234A9"/>
    <w:rsid w:val="00B4015E"/>
    <w:rsid w:val="00B677FC"/>
    <w:rsid w:val="00B70C57"/>
    <w:rsid w:val="00B819AB"/>
    <w:rsid w:val="00BA6590"/>
    <w:rsid w:val="00BB1FC1"/>
    <w:rsid w:val="00BC3C45"/>
    <w:rsid w:val="00BD78A6"/>
    <w:rsid w:val="00C40514"/>
    <w:rsid w:val="00C446A1"/>
    <w:rsid w:val="00C67804"/>
    <w:rsid w:val="00C73AC8"/>
    <w:rsid w:val="00C77185"/>
    <w:rsid w:val="00C83C6E"/>
    <w:rsid w:val="00C96033"/>
    <w:rsid w:val="00CA4C12"/>
    <w:rsid w:val="00CA5F50"/>
    <w:rsid w:val="00CB3EA6"/>
    <w:rsid w:val="00CC0096"/>
    <w:rsid w:val="00CC07F4"/>
    <w:rsid w:val="00CC3E51"/>
    <w:rsid w:val="00CF28E1"/>
    <w:rsid w:val="00CF5713"/>
    <w:rsid w:val="00CF6D37"/>
    <w:rsid w:val="00D0227C"/>
    <w:rsid w:val="00D0303F"/>
    <w:rsid w:val="00D13AAF"/>
    <w:rsid w:val="00D2181E"/>
    <w:rsid w:val="00D2583A"/>
    <w:rsid w:val="00D315FC"/>
    <w:rsid w:val="00D473B1"/>
    <w:rsid w:val="00D53242"/>
    <w:rsid w:val="00D64CE3"/>
    <w:rsid w:val="00D82643"/>
    <w:rsid w:val="00D85DDB"/>
    <w:rsid w:val="00D95288"/>
    <w:rsid w:val="00D97D89"/>
    <w:rsid w:val="00DC165E"/>
    <w:rsid w:val="00DD0E8F"/>
    <w:rsid w:val="00DD720C"/>
    <w:rsid w:val="00DF17E1"/>
    <w:rsid w:val="00DF2C61"/>
    <w:rsid w:val="00DF44D7"/>
    <w:rsid w:val="00E14792"/>
    <w:rsid w:val="00E2528B"/>
    <w:rsid w:val="00E50D0A"/>
    <w:rsid w:val="00E6080C"/>
    <w:rsid w:val="00E700CB"/>
    <w:rsid w:val="00E75426"/>
    <w:rsid w:val="00EA40D6"/>
    <w:rsid w:val="00EB36EB"/>
    <w:rsid w:val="00ED192A"/>
    <w:rsid w:val="00F035BE"/>
    <w:rsid w:val="00F12ADC"/>
    <w:rsid w:val="00F152AD"/>
    <w:rsid w:val="00F4179C"/>
    <w:rsid w:val="00F5726B"/>
    <w:rsid w:val="00F66218"/>
    <w:rsid w:val="00F70135"/>
    <w:rsid w:val="00FB00F5"/>
    <w:rsid w:val="00FC41B3"/>
    <w:rsid w:val="00FC422E"/>
    <w:rsid w:val="00FD689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B90D5"/>
  <w15:docId w15:val="{C05BA09A-36AB-435A-8994-D16ECBFA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A6CCE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6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ie/url?sa=i&amp;rct=j&amp;q=&amp;esrc=s&amp;source=images&amp;cd=&amp;cad=rja&amp;uact=8&amp;ved=2ahUKEwiZ05eTvZ3iAhXJSBUIHWIBCLUQjRx6BAgBEAU&amp;url=https://www.hse.ie/eng/&amp;psig=AOvVaw3P64EMEKfce2bGqHsdPsDv&amp;ust=15580077006574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dselfservice.healthirl.net/SelfService.Bridge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ie/eng/services/publications/pp/i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senet.hse.ie/Intranet/OoCIO/Service_Management/PoliciesProcedures/Policies/Policie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612595-F133-4772-AA29-DF20B47B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Helen Kirwan</cp:lastModifiedBy>
  <cp:revision>4</cp:revision>
  <cp:lastPrinted>2020-03-10T11:22:00Z</cp:lastPrinted>
  <dcterms:created xsi:type="dcterms:W3CDTF">2021-05-04T12:41:00Z</dcterms:created>
  <dcterms:modified xsi:type="dcterms:W3CDTF">2021-08-23T10:43:00Z</dcterms:modified>
</cp:coreProperties>
</file>